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D0BD7" w14:textId="77777777" w:rsidR="00983E13" w:rsidRDefault="00983E13" w:rsidP="00983E13">
      <w:pPr>
        <w:spacing w:line="240" w:lineRule="auto"/>
        <w:jc w:val="center"/>
        <w:rPr>
          <w:noProof/>
        </w:rPr>
      </w:pPr>
      <w:r w:rsidRPr="00091888">
        <w:rPr>
          <w:sz w:val="20"/>
          <w:szCs w:val="20"/>
        </w:rPr>
        <w:t>MUNICIPALIDAD DE LA REINA</w:t>
      </w:r>
    </w:p>
    <w:p w14:paraId="03AC0C4E" w14:textId="77777777" w:rsidR="00983E13" w:rsidRPr="008E5570" w:rsidRDefault="00983E13" w:rsidP="00983E1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POSTULACIÓN</w:t>
      </w:r>
    </w:p>
    <w:p w14:paraId="7A60AD9A" w14:textId="77777777" w:rsidR="00983E13" w:rsidRPr="008E5570" w:rsidRDefault="00983E13" w:rsidP="00983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FONDO CONCURSABLE</w:t>
      </w:r>
    </w:p>
    <w:p w14:paraId="24DD04EF" w14:textId="77777777" w:rsidR="006F2009" w:rsidRDefault="006F2009" w:rsidP="00983E1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C133D4" w14:textId="2F651682" w:rsidR="00983E13" w:rsidRPr="002A66A5" w:rsidRDefault="00983E13" w:rsidP="00983E1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A66A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nexo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4</w:t>
      </w:r>
    </w:p>
    <w:p w14:paraId="06EE3944" w14:textId="1475DCC4" w:rsidR="00983E13" w:rsidRPr="00D94DED" w:rsidRDefault="00983E13" w:rsidP="00983E13">
      <w:pPr>
        <w:pStyle w:val="Textonotapie"/>
        <w:jc w:val="center"/>
        <w:rPr>
          <w:rFonts w:ascii="Arial" w:hAnsi="Arial" w:cs="Arial"/>
          <w:sz w:val="22"/>
          <w:szCs w:val="22"/>
        </w:rPr>
      </w:pPr>
      <w:r w:rsidRPr="00D94DED">
        <w:rPr>
          <w:rFonts w:ascii="Arial" w:hAnsi="Arial" w:cs="Arial"/>
          <w:sz w:val="22"/>
          <w:szCs w:val="22"/>
        </w:rPr>
        <w:t xml:space="preserve">Carta </w:t>
      </w:r>
      <w:r>
        <w:rPr>
          <w:rFonts w:ascii="Arial" w:hAnsi="Arial" w:cs="Arial"/>
          <w:sz w:val="22"/>
          <w:szCs w:val="22"/>
        </w:rPr>
        <w:t>Jurada Simple</w:t>
      </w:r>
    </w:p>
    <w:p w14:paraId="0AFC830C" w14:textId="77777777" w:rsidR="00983E13" w:rsidRPr="002A66A5" w:rsidRDefault="00983E13" w:rsidP="00983E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9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41"/>
      </w:tblGrid>
      <w:tr w:rsidR="00983E13" w:rsidRPr="00513C77" w14:paraId="531E07FB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143C23CD" w14:textId="77777777" w:rsidR="00983E13" w:rsidRPr="00513C77" w:rsidRDefault="00983E13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Nombre de la Organización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62362B0A" w14:textId="77777777" w:rsidR="00983E13" w:rsidRPr="00513C77" w:rsidRDefault="00983E13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E13" w:rsidRPr="00513C77" w14:paraId="025177F1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422510DC" w14:textId="77777777" w:rsidR="00983E13" w:rsidRPr="00513C77" w:rsidRDefault="00983E13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Dirección sede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4983F" w14:textId="77777777" w:rsidR="00983E13" w:rsidRPr="00513C77" w:rsidRDefault="00983E13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E13" w:rsidRPr="00513C77" w14:paraId="2C471308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0A72FDDE" w14:textId="77777777" w:rsidR="00983E13" w:rsidRPr="00513C77" w:rsidRDefault="00983E13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1F2A8" w14:textId="77777777" w:rsidR="00983E13" w:rsidRPr="00513C77" w:rsidRDefault="00983E13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DB1D5C6" w14:textId="77777777" w:rsidR="00983E13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A62EBC9" w14:textId="77777777" w:rsidR="00983E13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FFC7C92" w14:textId="77777777" w:rsidR="00983E13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443E539" w14:textId="77777777" w:rsidR="00983E13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42"/>
        <w:gridCol w:w="3974"/>
        <w:gridCol w:w="4536"/>
      </w:tblGrid>
      <w:tr w:rsidR="00983E13" w14:paraId="4E0DC844" w14:textId="77777777" w:rsidTr="00161D05">
        <w:trPr>
          <w:trHeight w:val="424"/>
        </w:trPr>
        <w:tc>
          <w:tcPr>
            <w:tcW w:w="846" w:type="dxa"/>
            <w:gridSpan w:val="2"/>
            <w:vAlign w:val="center"/>
          </w:tcPr>
          <w:p w14:paraId="7BBDA308" w14:textId="77777777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Yo, </w:t>
            </w:r>
          </w:p>
        </w:tc>
        <w:tc>
          <w:tcPr>
            <w:tcW w:w="8510" w:type="dxa"/>
            <w:gridSpan w:val="2"/>
            <w:tcBorders>
              <w:bottom w:val="single" w:sz="4" w:space="0" w:color="auto"/>
            </w:tcBorders>
            <w:vAlign w:val="center"/>
          </w:tcPr>
          <w:p w14:paraId="35245641" w14:textId="77777777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983E13" w14:paraId="4559E32E" w14:textId="77777777" w:rsidTr="00983E13">
        <w:trPr>
          <w:trHeight w:val="432"/>
        </w:trPr>
        <w:tc>
          <w:tcPr>
            <w:tcW w:w="846" w:type="dxa"/>
            <w:gridSpan w:val="2"/>
          </w:tcPr>
          <w:p w14:paraId="01C8AB94" w14:textId="77777777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8510" w:type="dxa"/>
            <w:gridSpan w:val="2"/>
            <w:tcBorders>
              <w:top w:val="single" w:sz="4" w:space="0" w:color="auto"/>
            </w:tcBorders>
          </w:tcPr>
          <w:p w14:paraId="0A6AFC33" w14:textId="77777777" w:rsidR="00983E13" w:rsidRDefault="00983E13" w:rsidP="00161D0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(Nombre del presidente de la organización)</w:t>
            </w:r>
          </w:p>
        </w:tc>
      </w:tr>
      <w:tr w:rsidR="00983E13" w14:paraId="33EAD5F9" w14:textId="77777777" w:rsidTr="00983E13">
        <w:trPr>
          <w:trHeight w:val="549"/>
        </w:trPr>
        <w:tc>
          <w:tcPr>
            <w:tcW w:w="704" w:type="dxa"/>
            <w:vAlign w:val="bottom"/>
          </w:tcPr>
          <w:p w14:paraId="246D4474" w14:textId="77777777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I 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  <w:vAlign w:val="bottom"/>
          </w:tcPr>
          <w:p w14:paraId="0EE7DE26" w14:textId="77777777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536" w:type="dxa"/>
            <w:vAlign w:val="bottom"/>
          </w:tcPr>
          <w:p w14:paraId="704220A2" w14:textId="77777777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mediante la presente carta, declaro que </w:t>
            </w:r>
          </w:p>
        </w:tc>
      </w:tr>
      <w:tr w:rsidR="00983E13" w14:paraId="751FAA88" w14:textId="77777777" w:rsidTr="00983E13">
        <w:trPr>
          <w:trHeight w:val="543"/>
        </w:trPr>
        <w:tc>
          <w:tcPr>
            <w:tcW w:w="9356" w:type="dxa"/>
            <w:gridSpan w:val="4"/>
            <w:vAlign w:val="bottom"/>
          </w:tcPr>
          <w:p w14:paraId="531F7351" w14:textId="4EF48E30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uestra organización no tiene rendiciones de gastos pendientes con la municipalidad.</w:t>
            </w:r>
          </w:p>
        </w:tc>
      </w:tr>
      <w:tr w:rsidR="00983E13" w14:paraId="63F96210" w14:textId="77777777" w:rsidTr="00983E13">
        <w:trPr>
          <w:trHeight w:val="567"/>
        </w:trPr>
        <w:tc>
          <w:tcPr>
            <w:tcW w:w="9356" w:type="dxa"/>
            <w:gridSpan w:val="4"/>
            <w:vAlign w:val="bottom"/>
          </w:tcPr>
          <w:p w14:paraId="1496459D" w14:textId="0D16FD8D" w:rsidR="00983E13" w:rsidRDefault="00983E13" w:rsidP="006F2009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odo lo anterior, con el fin de postular</w:t>
            </w:r>
            <w:r w:rsidR="006F2009">
              <w:rPr>
                <w:rFonts w:ascii="Arial" w:hAnsi="Arial" w:cs="Arial"/>
                <w:sz w:val="24"/>
                <w:szCs w:val="24"/>
              </w:rPr>
              <w:t xml:space="preserve"> al Fondo Concursable 2020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</w:tc>
      </w:tr>
      <w:tr w:rsidR="00983E13" w14:paraId="6FD80ED1" w14:textId="77777777" w:rsidTr="00983E13">
        <w:trPr>
          <w:trHeight w:val="567"/>
        </w:trPr>
        <w:tc>
          <w:tcPr>
            <w:tcW w:w="9356" w:type="dxa"/>
            <w:gridSpan w:val="4"/>
            <w:vAlign w:val="bottom"/>
          </w:tcPr>
          <w:p w14:paraId="7133EB55" w14:textId="47CEB998" w:rsidR="00983E13" w:rsidRDefault="00983E13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Municipalidad de La Reina. </w:t>
            </w:r>
          </w:p>
        </w:tc>
      </w:tr>
    </w:tbl>
    <w:p w14:paraId="48953103" w14:textId="77777777" w:rsidR="00983E13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E8628B1" w14:textId="77777777" w:rsidR="00983E13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BD3D7A8" w14:textId="77777777" w:rsidR="00983E13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9051B34" w14:textId="77777777" w:rsidR="00983E13" w:rsidRPr="003F6112" w:rsidRDefault="00983E13" w:rsidP="00983E13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2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</w:tblGrid>
      <w:tr w:rsidR="00983E13" w:rsidRPr="003F6112" w14:paraId="1EC3F7B2" w14:textId="77777777" w:rsidTr="00161D05">
        <w:trPr>
          <w:trHeight w:val="311"/>
          <w:jc w:val="center"/>
        </w:trPr>
        <w:tc>
          <w:tcPr>
            <w:tcW w:w="2973" w:type="dxa"/>
            <w:tcBorders>
              <w:top w:val="single" w:sz="4" w:space="0" w:color="auto"/>
            </w:tcBorders>
          </w:tcPr>
          <w:p w14:paraId="43F16532" w14:textId="77777777" w:rsidR="00983E13" w:rsidRPr="003F6112" w:rsidRDefault="00983E13" w:rsidP="00161D05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112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983E13" w:rsidRPr="003F6112" w14:paraId="739ACEEA" w14:textId="77777777" w:rsidTr="00161D05">
        <w:trPr>
          <w:trHeight w:val="495"/>
          <w:jc w:val="center"/>
        </w:trPr>
        <w:tc>
          <w:tcPr>
            <w:tcW w:w="2973" w:type="dxa"/>
            <w:tcBorders>
              <w:bottom w:val="single" w:sz="4" w:space="0" w:color="auto"/>
            </w:tcBorders>
          </w:tcPr>
          <w:p w14:paraId="5F023AE8" w14:textId="77777777" w:rsidR="00983E13" w:rsidRPr="003F6112" w:rsidRDefault="00983E13" w:rsidP="00161D0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E13" w:rsidRPr="003F6112" w14:paraId="5B7CB95A" w14:textId="77777777" w:rsidTr="00161D05">
        <w:trPr>
          <w:trHeight w:val="380"/>
          <w:jc w:val="center"/>
        </w:trPr>
        <w:tc>
          <w:tcPr>
            <w:tcW w:w="2973" w:type="dxa"/>
            <w:tcBorders>
              <w:top w:val="single" w:sz="4" w:space="0" w:color="auto"/>
            </w:tcBorders>
          </w:tcPr>
          <w:p w14:paraId="1500D1C9" w14:textId="77777777" w:rsidR="00983E13" w:rsidRPr="003F6112" w:rsidRDefault="00983E13" w:rsidP="00161D05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112">
              <w:rPr>
                <w:rFonts w:ascii="Arial" w:hAnsi="Arial" w:cs="Arial"/>
                <w:b/>
                <w:sz w:val="24"/>
                <w:szCs w:val="24"/>
              </w:rPr>
              <w:t>Nombre Presidente (a)</w:t>
            </w:r>
          </w:p>
        </w:tc>
      </w:tr>
    </w:tbl>
    <w:p w14:paraId="5ADF8769" w14:textId="60B2C5DF" w:rsidR="00983E13" w:rsidRDefault="00983E13" w:rsidP="00983E13">
      <w:pPr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55DEB0E" w14:textId="3F0F5945" w:rsidR="00983E13" w:rsidRDefault="00983E13" w:rsidP="00983E13">
      <w:pPr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AE07618" w14:textId="201F623E" w:rsidR="00983E13" w:rsidRDefault="00983E13" w:rsidP="00983E13">
      <w:pPr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F08B119" w14:textId="77777777" w:rsidR="00983E13" w:rsidRPr="003F6112" w:rsidRDefault="00983E13" w:rsidP="00983E13">
      <w:pPr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1F07653" w14:textId="62231359" w:rsidR="00983E13" w:rsidRDefault="00983E13" w:rsidP="00983E1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ina</w:t>
      </w:r>
      <w:r w:rsidR="00CE2C55">
        <w:rPr>
          <w:rFonts w:ascii="Arial" w:hAnsi="Arial" w:cs="Arial"/>
          <w:sz w:val="24"/>
          <w:szCs w:val="24"/>
        </w:rPr>
        <w:t xml:space="preserve">, ______ de___________ </w:t>
      </w:r>
      <w:proofErr w:type="spellStart"/>
      <w:r w:rsidR="00CE2C55">
        <w:rPr>
          <w:rFonts w:ascii="Arial" w:hAnsi="Arial" w:cs="Arial"/>
          <w:sz w:val="24"/>
          <w:szCs w:val="24"/>
        </w:rPr>
        <w:t>de</w:t>
      </w:r>
      <w:proofErr w:type="spellEnd"/>
      <w:r w:rsidR="00CE2C55">
        <w:rPr>
          <w:rFonts w:ascii="Arial" w:hAnsi="Arial" w:cs="Arial"/>
          <w:sz w:val="24"/>
          <w:szCs w:val="24"/>
        </w:rPr>
        <w:t xml:space="preserve"> 2020</w:t>
      </w:r>
    </w:p>
    <w:p w14:paraId="07512819" w14:textId="62DC04CD" w:rsidR="00432FFD" w:rsidRDefault="00432FFD">
      <w:pPr>
        <w:rPr>
          <w:rFonts w:ascii="Arial" w:hAnsi="Arial" w:cs="Arial"/>
          <w:sz w:val="24"/>
          <w:szCs w:val="24"/>
        </w:rPr>
      </w:pPr>
    </w:p>
    <w:sectPr w:rsidR="00432FFD" w:rsidSect="00F30576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C38C6" w14:textId="77777777" w:rsidR="00075EF0" w:rsidRDefault="00075EF0" w:rsidP="009C145D">
      <w:pPr>
        <w:spacing w:after="0" w:line="240" w:lineRule="auto"/>
      </w:pPr>
      <w:r>
        <w:separator/>
      </w:r>
    </w:p>
  </w:endnote>
  <w:endnote w:type="continuationSeparator" w:id="0">
    <w:p w14:paraId="073BE9DE" w14:textId="77777777" w:rsidR="00075EF0" w:rsidRDefault="00075EF0" w:rsidP="009C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E4089" w14:textId="77777777" w:rsidR="00075EF0" w:rsidRDefault="00075EF0" w:rsidP="009C145D">
      <w:pPr>
        <w:spacing w:after="0" w:line="240" w:lineRule="auto"/>
      </w:pPr>
      <w:r>
        <w:separator/>
      </w:r>
    </w:p>
  </w:footnote>
  <w:footnote w:type="continuationSeparator" w:id="0">
    <w:p w14:paraId="1AB18734" w14:textId="77777777" w:rsidR="00075EF0" w:rsidRDefault="00075EF0" w:rsidP="009C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1BD39" w14:textId="66E39F53" w:rsidR="00683F09" w:rsidRDefault="00683F0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5642A23" wp14:editId="1A2E0D02">
          <wp:simplePos x="0" y="0"/>
          <wp:positionH relativeFrom="column">
            <wp:posOffset>-533400</wp:posOffset>
          </wp:positionH>
          <wp:positionV relativeFrom="paragraph">
            <wp:posOffset>-133985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1B3578CC"/>
    <w:multiLevelType w:val="hybridMultilevel"/>
    <w:tmpl w:val="DB1690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E35ED"/>
    <w:multiLevelType w:val="hybridMultilevel"/>
    <w:tmpl w:val="29ECBD96"/>
    <w:lvl w:ilvl="0" w:tplc="3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BCB6D57"/>
    <w:multiLevelType w:val="hybridMultilevel"/>
    <w:tmpl w:val="B8E26A92"/>
    <w:lvl w:ilvl="0" w:tplc="020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06ADD"/>
    <w:multiLevelType w:val="hybridMultilevel"/>
    <w:tmpl w:val="B8DC6ABA"/>
    <w:lvl w:ilvl="0" w:tplc="CE8C90F2">
      <w:start w:val="1"/>
      <w:numFmt w:val="bullet"/>
      <w:lvlText w:val="-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64A">
      <w:start w:val="1"/>
      <w:numFmt w:val="bullet"/>
      <w:lvlText w:val="o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E1560">
      <w:start w:val="1"/>
      <w:numFmt w:val="bullet"/>
      <w:lvlText w:val="▪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EF3A6">
      <w:start w:val="1"/>
      <w:numFmt w:val="bullet"/>
      <w:lvlText w:val="•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1E7E">
      <w:start w:val="1"/>
      <w:numFmt w:val="bullet"/>
      <w:lvlText w:val="o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EF7C4">
      <w:start w:val="1"/>
      <w:numFmt w:val="bullet"/>
      <w:lvlText w:val="▪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2CD34">
      <w:start w:val="1"/>
      <w:numFmt w:val="bullet"/>
      <w:lvlText w:val="•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28E16">
      <w:start w:val="1"/>
      <w:numFmt w:val="bullet"/>
      <w:lvlText w:val="o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ABCFE">
      <w:start w:val="1"/>
      <w:numFmt w:val="bullet"/>
      <w:lvlText w:val="▪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5B66FB"/>
    <w:multiLevelType w:val="hybridMultilevel"/>
    <w:tmpl w:val="0144C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05DEB"/>
    <w:multiLevelType w:val="hybridMultilevel"/>
    <w:tmpl w:val="7494C52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702FA"/>
    <w:multiLevelType w:val="hybridMultilevel"/>
    <w:tmpl w:val="AF56F0A4"/>
    <w:lvl w:ilvl="0" w:tplc="4BD0B9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293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86D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D3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401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0F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F6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3D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E37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CA"/>
    <w:rsid w:val="000137E4"/>
    <w:rsid w:val="00075EF0"/>
    <w:rsid w:val="00077698"/>
    <w:rsid w:val="00082D4F"/>
    <w:rsid w:val="000C2877"/>
    <w:rsid w:val="00106F95"/>
    <w:rsid w:val="00124221"/>
    <w:rsid w:val="00161D05"/>
    <w:rsid w:val="00164FBE"/>
    <w:rsid w:val="00193E2C"/>
    <w:rsid w:val="001B0CA1"/>
    <w:rsid w:val="00203A91"/>
    <w:rsid w:val="00204C4D"/>
    <w:rsid w:val="0022377E"/>
    <w:rsid w:val="002371DC"/>
    <w:rsid w:val="002A66A5"/>
    <w:rsid w:val="003008C1"/>
    <w:rsid w:val="00301816"/>
    <w:rsid w:val="003026FB"/>
    <w:rsid w:val="00303FB1"/>
    <w:rsid w:val="00305A7E"/>
    <w:rsid w:val="0033038A"/>
    <w:rsid w:val="00374E87"/>
    <w:rsid w:val="00384403"/>
    <w:rsid w:val="003A29F1"/>
    <w:rsid w:val="003F6112"/>
    <w:rsid w:val="00402971"/>
    <w:rsid w:val="00431D6C"/>
    <w:rsid w:val="00432FFD"/>
    <w:rsid w:val="00447B89"/>
    <w:rsid w:val="004B53A3"/>
    <w:rsid w:val="004E1048"/>
    <w:rsid w:val="00513C77"/>
    <w:rsid w:val="00602A48"/>
    <w:rsid w:val="00607C5C"/>
    <w:rsid w:val="00646255"/>
    <w:rsid w:val="006732B7"/>
    <w:rsid w:val="00683F09"/>
    <w:rsid w:val="006B36D0"/>
    <w:rsid w:val="006F2009"/>
    <w:rsid w:val="007660B2"/>
    <w:rsid w:val="007B752E"/>
    <w:rsid w:val="007B7972"/>
    <w:rsid w:val="007E4CB5"/>
    <w:rsid w:val="007F4849"/>
    <w:rsid w:val="00854B1E"/>
    <w:rsid w:val="00855B37"/>
    <w:rsid w:val="00886026"/>
    <w:rsid w:val="00893409"/>
    <w:rsid w:val="008962B8"/>
    <w:rsid w:val="00983E13"/>
    <w:rsid w:val="009C145D"/>
    <w:rsid w:val="00A00737"/>
    <w:rsid w:val="00A519AE"/>
    <w:rsid w:val="00A810A8"/>
    <w:rsid w:val="00AA1649"/>
    <w:rsid w:val="00B9215F"/>
    <w:rsid w:val="00B96C81"/>
    <w:rsid w:val="00BE4856"/>
    <w:rsid w:val="00BF7561"/>
    <w:rsid w:val="00C33889"/>
    <w:rsid w:val="00C3536D"/>
    <w:rsid w:val="00C76C74"/>
    <w:rsid w:val="00CC1F44"/>
    <w:rsid w:val="00CE2C55"/>
    <w:rsid w:val="00CF1759"/>
    <w:rsid w:val="00D05363"/>
    <w:rsid w:val="00D069CA"/>
    <w:rsid w:val="00D44D70"/>
    <w:rsid w:val="00D94DED"/>
    <w:rsid w:val="00D95A1D"/>
    <w:rsid w:val="00DE21A1"/>
    <w:rsid w:val="00E25A7D"/>
    <w:rsid w:val="00EA0A10"/>
    <w:rsid w:val="00ED42DE"/>
    <w:rsid w:val="00EE0A7A"/>
    <w:rsid w:val="00F16608"/>
    <w:rsid w:val="00F30576"/>
    <w:rsid w:val="00F95382"/>
    <w:rsid w:val="00F95415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5572"/>
  <w15:docId w15:val="{764EB45D-EE06-41B7-A3EF-34AF28C3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F8F1-FE4A-43EF-B258-ADD28F65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Jorge Americo Tapia Alvarado</cp:lastModifiedBy>
  <cp:revision>3</cp:revision>
  <cp:lastPrinted>2018-03-06T20:01:00Z</cp:lastPrinted>
  <dcterms:created xsi:type="dcterms:W3CDTF">2020-06-01T17:52:00Z</dcterms:created>
  <dcterms:modified xsi:type="dcterms:W3CDTF">2020-06-01T18:01:00Z</dcterms:modified>
</cp:coreProperties>
</file>